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376832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376832">
      <w:pPr>
        <w:rPr>
          <w:sz w:val="24"/>
          <w:szCs w:val="24"/>
        </w:rPr>
      </w:pPr>
    </w:p>
    <w:p w14:paraId="056C5982" w14:textId="77777777" w:rsidR="00C1639B" w:rsidRPr="004256E5" w:rsidRDefault="00C1639B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376832">
      <w:pPr>
        <w:rPr>
          <w:b/>
          <w:sz w:val="24"/>
          <w:szCs w:val="24"/>
        </w:rPr>
      </w:pPr>
    </w:p>
    <w:p w14:paraId="13A77E8D" w14:textId="2E894840" w:rsidR="0007078C" w:rsidRDefault="0007078C" w:rsidP="00376832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376832">
      <w:pPr>
        <w:rPr>
          <w:sz w:val="24"/>
          <w:szCs w:val="24"/>
        </w:rPr>
      </w:pPr>
    </w:p>
    <w:p w14:paraId="64A0E36B" w14:textId="77777777" w:rsidR="00C1639B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376832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376832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251A0023" w:rsidR="004256E5" w:rsidRPr="004256E5" w:rsidRDefault="004256E5" w:rsidP="00376832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Default="004256E5" w:rsidP="00376832">
      <w:pPr>
        <w:rPr>
          <w:b/>
          <w:sz w:val="24"/>
          <w:szCs w:val="24"/>
        </w:rPr>
      </w:pPr>
    </w:p>
    <w:p w14:paraId="52FACD02" w14:textId="46F909AE" w:rsidR="001A5684" w:rsidRPr="00D47664" w:rsidRDefault="001A5684" w:rsidP="001A5684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 </w:t>
      </w:r>
      <w:r w:rsidR="00753319">
        <w:rPr>
          <w:sz w:val="24"/>
          <w:szCs w:val="24"/>
        </w:rPr>
        <w:t>1339/</w:t>
      </w:r>
      <w:r>
        <w:rPr>
          <w:sz w:val="24"/>
          <w:szCs w:val="24"/>
        </w:rPr>
        <w:t xml:space="preserve">22/OMIBNH ze </w:t>
      </w:r>
      <w:r w:rsidR="00753319">
        <w:rPr>
          <w:sz w:val="24"/>
          <w:szCs w:val="24"/>
        </w:rPr>
        <w:t>126</w:t>
      </w:r>
      <w:r>
        <w:rPr>
          <w:sz w:val="24"/>
          <w:szCs w:val="24"/>
        </w:rPr>
        <w:t xml:space="preserve">. zasedání Rady Městské části Praha 19 ze dne </w:t>
      </w:r>
      <w:r w:rsidR="00753319">
        <w:rPr>
          <w:sz w:val="24"/>
          <w:szCs w:val="24"/>
        </w:rPr>
        <w:t>2.9.2022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48A0F66B" w14:textId="77777777" w:rsidR="00D553AD" w:rsidRDefault="00D553AD" w:rsidP="00376832">
      <w:pPr>
        <w:rPr>
          <w:b/>
          <w:sz w:val="24"/>
          <w:szCs w:val="24"/>
        </w:rPr>
      </w:pPr>
    </w:p>
    <w:p w14:paraId="07439CDA" w14:textId="2053E70B" w:rsidR="00376832" w:rsidRDefault="00376832" w:rsidP="00376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1A5684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3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</w:t>
      </w:r>
    </w:p>
    <w:p w14:paraId="6012DA75" w14:textId="38EE5DF9" w:rsidR="00E31950" w:rsidRDefault="00A60DC0" w:rsidP="00E31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1A5684">
        <w:rPr>
          <w:b/>
          <w:sz w:val="28"/>
          <w:szCs w:val="28"/>
        </w:rPr>
        <w:t xml:space="preserve">, </w:t>
      </w:r>
      <w:r w:rsidR="00E31950">
        <w:rPr>
          <w:b/>
          <w:sz w:val="28"/>
          <w:szCs w:val="28"/>
        </w:rPr>
        <w:t xml:space="preserve"> dodatku č. 3 ze dne 5.4.2022</w:t>
      </w:r>
      <w:r w:rsidR="001A5684">
        <w:rPr>
          <w:b/>
          <w:sz w:val="28"/>
          <w:szCs w:val="28"/>
        </w:rPr>
        <w:t xml:space="preserve"> a dodatku č. 4 ze dne 27.6.2022</w:t>
      </w:r>
    </w:p>
    <w:p w14:paraId="3AEB023B" w14:textId="5AD9F487" w:rsidR="00376832" w:rsidRDefault="00376832" w:rsidP="00376832">
      <w:pPr>
        <w:jc w:val="center"/>
      </w:pPr>
      <w:r>
        <w:t>uzavřen</w:t>
      </w:r>
      <w:r w:rsidR="00E31950">
        <w:t>ý</w:t>
      </w:r>
      <w:r>
        <w:t xml:space="preserve"> ve smyslu § 1746 zákona č. 89/2012 Sb., v platném znění </w:t>
      </w:r>
    </w:p>
    <w:p w14:paraId="6BE6C678" w14:textId="77777777" w:rsidR="00376832" w:rsidRDefault="00376832" w:rsidP="00376832">
      <w:pPr>
        <w:rPr>
          <w:b/>
          <w:sz w:val="24"/>
          <w:szCs w:val="24"/>
        </w:rPr>
      </w:pPr>
    </w:p>
    <w:p w14:paraId="40A6EE79" w14:textId="77777777" w:rsidR="001A5684" w:rsidRDefault="001A5684" w:rsidP="00376832">
      <w:pPr>
        <w:rPr>
          <w:b/>
          <w:sz w:val="24"/>
          <w:szCs w:val="24"/>
        </w:rPr>
      </w:pPr>
    </w:p>
    <w:p w14:paraId="534552CB" w14:textId="5B1C5F7C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tí pozemku parc. č. 248, vše k. 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dodatek č. 2</w:t>
      </w:r>
      <w:r w:rsidR="001A5684">
        <w:rPr>
          <w:b w:val="0"/>
          <w:sz w:val="24"/>
          <w:szCs w:val="24"/>
        </w:rPr>
        <w:t>,</w:t>
      </w:r>
      <w:r w:rsidR="00E31950">
        <w:rPr>
          <w:b w:val="0"/>
          <w:sz w:val="24"/>
          <w:szCs w:val="24"/>
        </w:rPr>
        <w:t xml:space="preserve"> dne 5.4.2022 dodatek č. 3</w:t>
      </w:r>
      <w:r w:rsidR="001A5684">
        <w:rPr>
          <w:b w:val="0"/>
          <w:sz w:val="24"/>
          <w:szCs w:val="24"/>
        </w:rPr>
        <w:t xml:space="preserve"> a dne 27.6.2022 dodatek č. 4</w:t>
      </w:r>
      <w:r w:rsidR="00A60DC0">
        <w:rPr>
          <w:b w:val="0"/>
          <w:sz w:val="24"/>
          <w:szCs w:val="24"/>
        </w:rPr>
        <w:t>.</w:t>
      </w:r>
    </w:p>
    <w:p w14:paraId="24BA2C07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4F5BFBD7" w14:textId="0DB37CF6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Smluvní strany se dohodly, že s ohledem na to, že rekonstrukce původního předmětu nájmu v domě č. p. 764, který je součástí pozemku parc. č. 869/1, k. ú. Kbely, obec Praha, nebude dokončena tak, aby se n</w:t>
      </w:r>
      <w:r w:rsidR="001A5684">
        <w:rPr>
          <w:b w:val="0"/>
          <w:sz w:val="24"/>
          <w:szCs w:val="24"/>
        </w:rPr>
        <w:t>ájemce zpět přestěhoval ke dni 30</w:t>
      </w:r>
      <w:r w:rsidRPr="00D553AD">
        <w:rPr>
          <w:b w:val="0"/>
          <w:sz w:val="24"/>
          <w:szCs w:val="24"/>
        </w:rPr>
        <w:t>.</w:t>
      </w:r>
      <w:r w:rsidR="001A5684">
        <w:rPr>
          <w:b w:val="0"/>
          <w:sz w:val="24"/>
          <w:szCs w:val="24"/>
        </w:rPr>
        <w:t>9</w:t>
      </w:r>
      <w:r w:rsidRPr="00D553AD">
        <w:rPr>
          <w:b w:val="0"/>
          <w:sz w:val="24"/>
          <w:szCs w:val="24"/>
        </w:rPr>
        <w:t>.202</w:t>
      </w:r>
      <w:r w:rsidR="00A60DC0">
        <w:rPr>
          <w:b w:val="0"/>
          <w:sz w:val="24"/>
          <w:szCs w:val="24"/>
        </w:rPr>
        <w:t>2</w:t>
      </w:r>
      <w:r w:rsidRPr="00D553AD">
        <w:rPr>
          <w:b w:val="0"/>
          <w:sz w:val="24"/>
          <w:szCs w:val="24"/>
        </w:rPr>
        <w:t xml:space="preserve">, uzavírají tento dodatek č. </w:t>
      </w:r>
      <w:r w:rsidR="00FD1ACA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 xml:space="preserve">, kterým se prodlužuje tento termín pro přestěhování zpět do původního předmětu nájmu, a to ke </w:t>
      </w:r>
      <w:r w:rsidRPr="00A60DC0">
        <w:rPr>
          <w:b w:val="0"/>
          <w:sz w:val="24"/>
          <w:szCs w:val="24"/>
        </w:rPr>
        <w:t xml:space="preserve">dni </w:t>
      </w:r>
      <w:r w:rsidR="001A5684">
        <w:rPr>
          <w:b w:val="0"/>
          <w:sz w:val="24"/>
          <w:szCs w:val="24"/>
        </w:rPr>
        <w:t>31</w:t>
      </w:r>
      <w:r w:rsidR="00A60DC0" w:rsidRPr="00A60DC0">
        <w:rPr>
          <w:b w:val="0"/>
          <w:sz w:val="24"/>
          <w:szCs w:val="24"/>
        </w:rPr>
        <w:t>.</w:t>
      </w:r>
      <w:r w:rsidR="001A5684">
        <w:rPr>
          <w:b w:val="0"/>
          <w:sz w:val="24"/>
          <w:szCs w:val="24"/>
        </w:rPr>
        <w:t>12</w:t>
      </w:r>
      <w:r w:rsidR="00A60DC0" w:rsidRPr="00A60DC0">
        <w:rPr>
          <w:b w:val="0"/>
          <w:sz w:val="24"/>
          <w:szCs w:val="24"/>
        </w:rPr>
        <w:t>.2022</w:t>
      </w:r>
      <w:r w:rsidRPr="00D553AD">
        <w:rPr>
          <w:b w:val="0"/>
          <w:sz w:val="24"/>
          <w:szCs w:val="24"/>
        </w:rPr>
        <w:t>.</w:t>
      </w:r>
    </w:p>
    <w:p w14:paraId="262A9D46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3DE3B04C" w14:textId="41C2D1BC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>V ostatním zůstává předmětná smlouva ze dne 10.3.2021</w:t>
      </w:r>
      <w:r w:rsidR="00D553AD">
        <w:rPr>
          <w:b w:val="0"/>
          <w:sz w:val="24"/>
          <w:szCs w:val="24"/>
        </w:rPr>
        <w:t>, ve znění dodatku č. 1</w:t>
      </w:r>
      <w:r w:rsidR="001A5684">
        <w:rPr>
          <w:b w:val="0"/>
          <w:sz w:val="24"/>
          <w:szCs w:val="24"/>
        </w:rPr>
        <w:t xml:space="preserve">, 2, </w:t>
      </w:r>
      <w:r w:rsidR="00E31950">
        <w:rPr>
          <w:b w:val="0"/>
          <w:sz w:val="24"/>
          <w:szCs w:val="24"/>
        </w:rPr>
        <w:t>3</w:t>
      </w:r>
      <w:r w:rsidR="001A5684">
        <w:rPr>
          <w:b w:val="0"/>
          <w:sz w:val="24"/>
          <w:szCs w:val="24"/>
        </w:rPr>
        <w:t xml:space="preserve"> a 4</w:t>
      </w:r>
      <w:r w:rsidR="00D553AD">
        <w:rPr>
          <w:b w:val="0"/>
          <w:sz w:val="24"/>
          <w:szCs w:val="24"/>
        </w:rPr>
        <w:t>,</w:t>
      </w:r>
      <w:r w:rsidRPr="00D553AD">
        <w:rPr>
          <w:b w:val="0"/>
          <w:sz w:val="24"/>
          <w:szCs w:val="24"/>
        </w:rPr>
        <w:t xml:space="preserve"> v platnosti.</w:t>
      </w:r>
    </w:p>
    <w:p w14:paraId="0A31432A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0E3B1AA2" w14:textId="7243585D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Tento dodatek č. </w:t>
      </w:r>
      <w:r w:rsidR="001A5684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2BA1E8A5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F176C1A" w14:textId="77777777" w:rsidR="001A5684" w:rsidRDefault="001A5684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AEECF8F" w14:textId="3B28EF0C" w:rsid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1A5684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D553AD">
        <w:rPr>
          <w:b w:val="0"/>
          <w:sz w:val="24"/>
          <w:szCs w:val="24"/>
        </w:rPr>
        <w:t xml:space="preserve">ých podmínek, že si dodatek č. </w:t>
      </w:r>
      <w:r w:rsidR="001A5684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32F523A0" w14:textId="77777777" w:rsidR="00D553AD" w:rsidRDefault="00D553AD" w:rsidP="00D553AD">
      <w:pPr>
        <w:pStyle w:val="Nzev"/>
        <w:ind w:left="360"/>
        <w:jc w:val="both"/>
        <w:rPr>
          <w:b w:val="0"/>
          <w:sz w:val="24"/>
          <w:szCs w:val="24"/>
        </w:rPr>
      </w:pPr>
    </w:p>
    <w:p w14:paraId="51B2ECC3" w14:textId="310FA7D9" w:rsidR="00376832" w:rsidRPr="00D553AD" w:rsidRDefault="00376832" w:rsidP="00D553AD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D553AD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1A5684">
        <w:rPr>
          <w:b w:val="0"/>
          <w:sz w:val="24"/>
          <w:szCs w:val="24"/>
        </w:rPr>
        <w:t>5</w:t>
      </w:r>
      <w:r w:rsidR="00A60DC0">
        <w:rPr>
          <w:b w:val="0"/>
          <w:sz w:val="24"/>
          <w:szCs w:val="24"/>
        </w:rPr>
        <w:t xml:space="preserve"> a dodatek č. </w:t>
      </w:r>
      <w:r w:rsidR="001A5684">
        <w:rPr>
          <w:b w:val="0"/>
          <w:sz w:val="24"/>
          <w:szCs w:val="24"/>
        </w:rPr>
        <w:t>5</w:t>
      </w:r>
      <w:r w:rsidRPr="00D553AD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376832">
      <w:pPr>
        <w:jc w:val="both"/>
        <w:rPr>
          <w:sz w:val="24"/>
          <w:szCs w:val="24"/>
        </w:rPr>
      </w:pPr>
    </w:p>
    <w:p w14:paraId="30FE2DF7" w14:textId="4EF69395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93632">
        <w:rPr>
          <w:sz w:val="24"/>
          <w:szCs w:val="24"/>
        </w:rPr>
        <w:t>15.9.2022</w:t>
      </w:r>
      <w:r w:rsidR="00993632">
        <w:rPr>
          <w:sz w:val="24"/>
          <w:szCs w:val="24"/>
        </w:rPr>
        <w:tab/>
      </w:r>
      <w:r w:rsidR="00993632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993632">
        <w:rPr>
          <w:sz w:val="24"/>
          <w:szCs w:val="24"/>
        </w:rPr>
        <w:t>15.9.2022</w:t>
      </w:r>
    </w:p>
    <w:p w14:paraId="2B3D54D6" w14:textId="77777777" w:rsidR="005B4877" w:rsidRDefault="005B4877" w:rsidP="00376832">
      <w:pPr>
        <w:jc w:val="both"/>
        <w:rPr>
          <w:sz w:val="24"/>
          <w:szCs w:val="24"/>
        </w:rPr>
      </w:pPr>
    </w:p>
    <w:p w14:paraId="02931B8B" w14:textId="77777777" w:rsidR="008A0083" w:rsidRDefault="008A0083" w:rsidP="00376832">
      <w:pPr>
        <w:jc w:val="both"/>
        <w:rPr>
          <w:sz w:val="24"/>
          <w:szCs w:val="24"/>
        </w:rPr>
      </w:pPr>
    </w:p>
    <w:p w14:paraId="6A007C48" w14:textId="77777777" w:rsidR="00A60DC0" w:rsidRDefault="00A60DC0" w:rsidP="00376832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376832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0DA40EEA" w14:textId="77777777" w:rsidR="00376832" w:rsidRDefault="00376832" w:rsidP="00376832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771F13BD" w14:textId="69F81B09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993632">
        <w:rPr>
          <w:sz w:val="24"/>
          <w:szCs w:val="24"/>
        </w:rPr>
        <w:t>19.9.2022</w:t>
      </w:r>
      <w:bookmarkStart w:id="0" w:name="_GoBack"/>
      <w:bookmarkEnd w:id="0"/>
    </w:p>
    <w:p w14:paraId="4D2E4E88" w14:textId="77777777" w:rsidR="005B4877" w:rsidRDefault="005B4877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376832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376832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315E314C" w14:textId="2B151264" w:rsidR="00CE56F2" w:rsidRPr="00CE56F2" w:rsidRDefault="00CE56F2" w:rsidP="00376832">
      <w:pPr>
        <w:ind w:left="4956"/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Vít Křehnáč, jednatel</w:t>
      </w:r>
    </w:p>
    <w:p w14:paraId="3FB75DB0" w14:textId="26E93797" w:rsidR="0007078C" w:rsidRDefault="003A55E8" w:rsidP="00376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123C6" w14:textId="77777777" w:rsidR="00103880" w:rsidRDefault="00103880" w:rsidP="008A0083">
      <w:r>
        <w:separator/>
      </w:r>
    </w:p>
  </w:endnote>
  <w:endnote w:type="continuationSeparator" w:id="0">
    <w:p w14:paraId="6BF8C0E4" w14:textId="77777777" w:rsidR="00103880" w:rsidRDefault="00103880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32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A2FA" w14:textId="77777777" w:rsidR="00103880" w:rsidRDefault="00103880" w:rsidP="008A0083">
      <w:r>
        <w:separator/>
      </w:r>
    </w:p>
  </w:footnote>
  <w:footnote w:type="continuationSeparator" w:id="0">
    <w:p w14:paraId="76468A4C" w14:textId="77777777" w:rsidR="00103880" w:rsidRDefault="00103880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3880"/>
    <w:rsid w:val="00103CEC"/>
    <w:rsid w:val="00130099"/>
    <w:rsid w:val="00131A7A"/>
    <w:rsid w:val="001650D7"/>
    <w:rsid w:val="0018181E"/>
    <w:rsid w:val="00181DD7"/>
    <w:rsid w:val="001A5684"/>
    <w:rsid w:val="001A5DEA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60129C"/>
    <w:rsid w:val="00670B9B"/>
    <w:rsid w:val="006A5842"/>
    <w:rsid w:val="006A7596"/>
    <w:rsid w:val="006D5CDC"/>
    <w:rsid w:val="006D7F1A"/>
    <w:rsid w:val="00703FAA"/>
    <w:rsid w:val="00741BAA"/>
    <w:rsid w:val="00751093"/>
    <w:rsid w:val="00753319"/>
    <w:rsid w:val="007557FB"/>
    <w:rsid w:val="00765EC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748C6"/>
    <w:rsid w:val="00993632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3BD"/>
    <w:rsid w:val="00CC6F5A"/>
    <w:rsid w:val="00CD47DF"/>
    <w:rsid w:val="00CE56F2"/>
    <w:rsid w:val="00D20960"/>
    <w:rsid w:val="00D553AD"/>
    <w:rsid w:val="00D70112"/>
    <w:rsid w:val="00D7380B"/>
    <w:rsid w:val="00D767F7"/>
    <w:rsid w:val="00E31950"/>
    <w:rsid w:val="00E41A1F"/>
    <w:rsid w:val="00E45F87"/>
    <w:rsid w:val="00E53C03"/>
    <w:rsid w:val="00E53FAE"/>
    <w:rsid w:val="00E738D8"/>
    <w:rsid w:val="00E95346"/>
    <w:rsid w:val="00EB1FCE"/>
    <w:rsid w:val="00F0392D"/>
    <w:rsid w:val="00F258D9"/>
    <w:rsid w:val="00F637A4"/>
    <w:rsid w:val="00FA72C0"/>
    <w:rsid w:val="00FD1ACA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3B15-88DD-495A-9FCD-0BF78E38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2-09-13T09:31:00Z</cp:lastPrinted>
  <dcterms:created xsi:type="dcterms:W3CDTF">2022-09-13T09:31:00Z</dcterms:created>
  <dcterms:modified xsi:type="dcterms:W3CDTF">2022-09-19T08:40:00Z</dcterms:modified>
</cp:coreProperties>
</file>